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3DF53" w14:textId="77777777" w:rsidR="005A1372" w:rsidRDefault="005A1372" w:rsidP="00B34433">
      <w:pPr>
        <w:spacing w:after="0" w:line="240" w:lineRule="auto"/>
      </w:pPr>
      <w:r>
        <w:separator/>
      </w:r>
    </w:p>
  </w:endnote>
  <w:endnote w:type="continuationSeparator" w:id="0">
    <w:p w14:paraId="5C8CA245" w14:textId="77777777" w:rsidR="005A1372" w:rsidRDefault="005A1372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6466" w14:textId="77777777" w:rsidR="005A1372" w:rsidRDefault="005A1372" w:rsidP="00B34433">
      <w:pPr>
        <w:spacing w:after="0" w:line="240" w:lineRule="auto"/>
      </w:pPr>
      <w:r>
        <w:separator/>
      </w:r>
    </w:p>
  </w:footnote>
  <w:footnote w:type="continuationSeparator" w:id="0">
    <w:p w14:paraId="4ECCE3C8" w14:textId="77777777" w:rsidR="005A1372" w:rsidRDefault="005A1372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A1372"/>
    <w:rsid w:val="005F49C3"/>
    <w:rsid w:val="00615926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C110-E5C8-4D90-8D4B-0F37335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Luisayra Ramirez</cp:lastModifiedBy>
  <cp:revision>2</cp:revision>
  <dcterms:created xsi:type="dcterms:W3CDTF">2025-05-13T01:27:00Z</dcterms:created>
  <dcterms:modified xsi:type="dcterms:W3CDTF">2025-05-13T01:27:00Z</dcterms:modified>
</cp:coreProperties>
</file>